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安全标准化管理操作规程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安全标准化管理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92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厂安全标准化管理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